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675"/>
        <w:tblW w:w="0" w:type="auto"/>
        <w:tblLook w:val="04A0" w:firstRow="1" w:lastRow="0" w:firstColumn="1" w:lastColumn="0" w:noHBand="0" w:noVBand="1"/>
      </w:tblPr>
      <w:tblGrid>
        <w:gridCol w:w="570"/>
        <w:gridCol w:w="4249"/>
        <w:gridCol w:w="4243"/>
      </w:tblGrid>
      <w:tr w:rsidR="003902F4" w:rsidRPr="00652799" w14:paraId="737CB6E4" w14:textId="77777777" w:rsidTr="00652799">
        <w:tc>
          <w:tcPr>
            <w:tcW w:w="570" w:type="dxa"/>
          </w:tcPr>
          <w:p w14:paraId="18E5DC20" w14:textId="0DF47883" w:rsidR="003902F4" w:rsidRPr="00652799" w:rsidRDefault="003902F4" w:rsidP="006527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2799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249" w:type="dxa"/>
          </w:tcPr>
          <w:p w14:paraId="453A63D5" w14:textId="155B0E59" w:rsidR="003902F4" w:rsidRPr="00652799" w:rsidRDefault="003902F4" w:rsidP="006527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2799">
              <w:rPr>
                <w:rFonts w:ascii="Times New Roman" w:hAnsi="Times New Roman" w:cs="Times New Roman"/>
                <w:b/>
                <w:sz w:val="24"/>
              </w:rPr>
              <w:t>Imię i nazwisko pracownika</w:t>
            </w:r>
          </w:p>
        </w:tc>
        <w:tc>
          <w:tcPr>
            <w:tcW w:w="4243" w:type="dxa"/>
          </w:tcPr>
          <w:p w14:paraId="6C14C2A9" w14:textId="023C9570" w:rsidR="003902F4" w:rsidRPr="00652799" w:rsidRDefault="003902F4" w:rsidP="006527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2799">
              <w:rPr>
                <w:rFonts w:ascii="Times New Roman" w:hAnsi="Times New Roman" w:cs="Times New Roman"/>
                <w:b/>
                <w:sz w:val="24"/>
              </w:rPr>
              <w:t xml:space="preserve">Podpis </w:t>
            </w:r>
          </w:p>
        </w:tc>
      </w:tr>
      <w:tr w:rsidR="003902F4" w:rsidRPr="00652799" w14:paraId="0D7838B2" w14:textId="77777777" w:rsidTr="00652799">
        <w:tc>
          <w:tcPr>
            <w:tcW w:w="570" w:type="dxa"/>
          </w:tcPr>
          <w:p w14:paraId="12813F71" w14:textId="44269334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9" w:type="dxa"/>
          </w:tcPr>
          <w:p w14:paraId="313753AF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036B9A36" w14:textId="34A82244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5207BA05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0352ED37" w14:textId="77777777" w:rsidTr="00652799">
        <w:tc>
          <w:tcPr>
            <w:tcW w:w="570" w:type="dxa"/>
          </w:tcPr>
          <w:p w14:paraId="5823C733" w14:textId="2B103F46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9" w:type="dxa"/>
          </w:tcPr>
          <w:p w14:paraId="2E5F0B9D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6F9DD4C1" w14:textId="32923744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14F7D92A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70B450EF" w14:textId="77777777" w:rsidTr="00652799">
        <w:tc>
          <w:tcPr>
            <w:tcW w:w="570" w:type="dxa"/>
          </w:tcPr>
          <w:p w14:paraId="1F62F900" w14:textId="341190AB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9" w:type="dxa"/>
          </w:tcPr>
          <w:p w14:paraId="23840728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32F73A50" w14:textId="0F4D4CB2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5184DA37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646E6716" w14:textId="77777777" w:rsidTr="00652799">
        <w:tc>
          <w:tcPr>
            <w:tcW w:w="570" w:type="dxa"/>
          </w:tcPr>
          <w:p w14:paraId="5091E2AD" w14:textId="75FCA264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9" w:type="dxa"/>
          </w:tcPr>
          <w:p w14:paraId="4EE6E711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07B1D873" w14:textId="1B134FBE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4CC95FD6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0B494851" w14:textId="77777777" w:rsidTr="00652799">
        <w:tc>
          <w:tcPr>
            <w:tcW w:w="570" w:type="dxa"/>
          </w:tcPr>
          <w:p w14:paraId="7A75A8BB" w14:textId="2027970D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9" w:type="dxa"/>
          </w:tcPr>
          <w:p w14:paraId="7E634F54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0ED703CD" w14:textId="0B3B561D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69B9784E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05B58742" w14:textId="77777777" w:rsidTr="00652799">
        <w:tc>
          <w:tcPr>
            <w:tcW w:w="570" w:type="dxa"/>
          </w:tcPr>
          <w:p w14:paraId="15680832" w14:textId="3FAF46C9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49" w:type="dxa"/>
          </w:tcPr>
          <w:p w14:paraId="3C323E8B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530F258D" w14:textId="42E73D94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072085B1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013921D3" w14:textId="77777777" w:rsidTr="00652799">
        <w:tc>
          <w:tcPr>
            <w:tcW w:w="570" w:type="dxa"/>
          </w:tcPr>
          <w:p w14:paraId="2012AC0C" w14:textId="7A08AD0F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49" w:type="dxa"/>
          </w:tcPr>
          <w:p w14:paraId="10ED153D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075EFD43" w14:textId="6E9623EC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6226AFF4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1328FF45" w14:textId="77777777" w:rsidTr="00652799">
        <w:tc>
          <w:tcPr>
            <w:tcW w:w="570" w:type="dxa"/>
          </w:tcPr>
          <w:p w14:paraId="07D34AA3" w14:textId="7D8A1C4F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49" w:type="dxa"/>
          </w:tcPr>
          <w:p w14:paraId="309BB4BF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4FE2FE6C" w14:textId="72548C6A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524744D8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6225DC9F" w14:textId="77777777" w:rsidTr="00652799">
        <w:tc>
          <w:tcPr>
            <w:tcW w:w="570" w:type="dxa"/>
          </w:tcPr>
          <w:p w14:paraId="26D5A3A7" w14:textId="0F62C640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49" w:type="dxa"/>
          </w:tcPr>
          <w:p w14:paraId="0924640F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6CF4103D" w14:textId="6071CF23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6A1FD471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5510FC54" w14:textId="77777777" w:rsidTr="00652799">
        <w:tc>
          <w:tcPr>
            <w:tcW w:w="570" w:type="dxa"/>
          </w:tcPr>
          <w:p w14:paraId="618DBD57" w14:textId="1D6DF5A9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49" w:type="dxa"/>
          </w:tcPr>
          <w:p w14:paraId="4FFEF79D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15A59CEE" w14:textId="541F4DF8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0D8226A3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6029815B" w14:textId="77777777" w:rsidTr="00652799">
        <w:tc>
          <w:tcPr>
            <w:tcW w:w="570" w:type="dxa"/>
          </w:tcPr>
          <w:p w14:paraId="07ACF670" w14:textId="48177096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49" w:type="dxa"/>
          </w:tcPr>
          <w:p w14:paraId="318F394A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1176EAF3" w14:textId="036E17AF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1A2031F7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73AA98F1" w14:textId="77777777" w:rsidTr="00652799">
        <w:tc>
          <w:tcPr>
            <w:tcW w:w="570" w:type="dxa"/>
          </w:tcPr>
          <w:p w14:paraId="33547BD7" w14:textId="6D64BCB2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49" w:type="dxa"/>
          </w:tcPr>
          <w:p w14:paraId="62A5A09E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4B1FC3A4" w14:textId="334113E9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1CA150EF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33596563" w14:textId="77777777" w:rsidTr="00652799">
        <w:tc>
          <w:tcPr>
            <w:tcW w:w="570" w:type="dxa"/>
          </w:tcPr>
          <w:p w14:paraId="72BA57A0" w14:textId="21BE3465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49" w:type="dxa"/>
          </w:tcPr>
          <w:p w14:paraId="2E093B9F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71C07B8D" w14:textId="5E95A5DF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0050B5C1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658E2D99" w14:textId="77777777" w:rsidTr="00652799">
        <w:tc>
          <w:tcPr>
            <w:tcW w:w="570" w:type="dxa"/>
          </w:tcPr>
          <w:p w14:paraId="07934A41" w14:textId="6D8ACB55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49" w:type="dxa"/>
          </w:tcPr>
          <w:p w14:paraId="0124C317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389465D2" w14:textId="070FB87A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30130AB2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67087C1B" w14:textId="77777777" w:rsidTr="00652799">
        <w:tc>
          <w:tcPr>
            <w:tcW w:w="570" w:type="dxa"/>
          </w:tcPr>
          <w:p w14:paraId="1A7825BE" w14:textId="2214A7C1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49" w:type="dxa"/>
          </w:tcPr>
          <w:p w14:paraId="5DFA366D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0E4CB7BA" w14:textId="7A5D079E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30311BE9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6B251FCE" w14:textId="77777777" w:rsidTr="00652799">
        <w:tc>
          <w:tcPr>
            <w:tcW w:w="570" w:type="dxa"/>
          </w:tcPr>
          <w:p w14:paraId="4B8DF611" w14:textId="7DA5A48F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49" w:type="dxa"/>
          </w:tcPr>
          <w:p w14:paraId="1BBB5D0C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2025D759" w14:textId="6306ECE8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66C33DC2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6C50E844" w14:textId="77777777" w:rsidTr="00652799">
        <w:tc>
          <w:tcPr>
            <w:tcW w:w="570" w:type="dxa"/>
          </w:tcPr>
          <w:p w14:paraId="0A4203FF" w14:textId="0398C4BA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49" w:type="dxa"/>
          </w:tcPr>
          <w:p w14:paraId="125253F4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219FFF51" w14:textId="7DED43E3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12128A50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1B7C903E" w14:textId="77777777" w:rsidTr="00652799">
        <w:tc>
          <w:tcPr>
            <w:tcW w:w="570" w:type="dxa"/>
          </w:tcPr>
          <w:p w14:paraId="76EB644C" w14:textId="411202B5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49" w:type="dxa"/>
          </w:tcPr>
          <w:p w14:paraId="636C2A65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3F73B185" w14:textId="7B6B6E1C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546E032C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0820317E" w14:textId="77777777" w:rsidTr="00652799">
        <w:tc>
          <w:tcPr>
            <w:tcW w:w="570" w:type="dxa"/>
          </w:tcPr>
          <w:p w14:paraId="14B66B86" w14:textId="2D247949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49" w:type="dxa"/>
          </w:tcPr>
          <w:p w14:paraId="456F3C71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3547B4B8" w14:textId="438E4EBB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1AECC3CC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5C7600A6" w14:textId="77777777" w:rsidTr="00652799">
        <w:tc>
          <w:tcPr>
            <w:tcW w:w="570" w:type="dxa"/>
          </w:tcPr>
          <w:p w14:paraId="010F2599" w14:textId="38E9BA72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49" w:type="dxa"/>
          </w:tcPr>
          <w:p w14:paraId="60A20B09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3D221A9A" w14:textId="47A35934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60634C61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3FA1554E" w14:textId="77777777" w:rsidTr="00652799">
        <w:tc>
          <w:tcPr>
            <w:tcW w:w="570" w:type="dxa"/>
          </w:tcPr>
          <w:p w14:paraId="6DFC44C6" w14:textId="15D361E2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49" w:type="dxa"/>
          </w:tcPr>
          <w:p w14:paraId="480DC39B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01E7478F" w14:textId="576E9317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20B0F485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0AC3CE90" w14:textId="77777777" w:rsidTr="00652799">
        <w:tc>
          <w:tcPr>
            <w:tcW w:w="570" w:type="dxa"/>
          </w:tcPr>
          <w:p w14:paraId="6D854A0F" w14:textId="1801CB35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49" w:type="dxa"/>
          </w:tcPr>
          <w:p w14:paraId="086CBF31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2D7705DB" w14:textId="5315DA83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4A286552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042896D8" w14:textId="77777777" w:rsidTr="00652799">
        <w:tc>
          <w:tcPr>
            <w:tcW w:w="570" w:type="dxa"/>
          </w:tcPr>
          <w:p w14:paraId="187D8841" w14:textId="51771F2D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49" w:type="dxa"/>
          </w:tcPr>
          <w:p w14:paraId="5174F654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22E0DEA3" w14:textId="4EEF67FB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27C9CF76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  <w:tr w:rsidR="003902F4" w:rsidRPr="00652799" w14:paraId="5899D7D4" w14:textId="77777777" w:rsidTr="00652799">
        <w:tc>
          <w:tcPr>
            <w:tcW w:w="570" w:type="dxa"/>
          </w:tcPr>
          <w:p w14:paraId="751D76EB" w14:textId="10F273DB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  <w:r w:rsidRPr="0065279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49" w:type="dxa"/>
          </w:tcPr>
          <w:p w14:paraId="127C89F5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  <w:p w14:paraId="0668119B" w14:textId="0F1ACECF" w:rsidR="00652799" w:rsidRPr="00652799" w:rsidRDefault="00652799" w:rsidP="0065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61782114" w14:textId="77777777" w:rsidR="003902F4" w:rsidRPr="00652799" w:rsidRDefault="003902F4" w:rsidP="00652799">
            <w:pPr>
              <w:rPr>
                <w:rFonts w:ascii="Times New Roman" w:hAnsi="Times New Roman" w:cs="Times New Roman"/>
              </w:rPr>
            </w:pPr>
          </w:p>
        </w:tc>
      </w:tr>
    </w:tbl>
    <w:p w14:paraId="1B95EA16" w14:textId="77777777" w:rsidR="00E17D83" w:rsidRPr="00652799" w:rsidRDefault="00E17D83" w:rsidP="00E17D83">
      <w:pPr>
        <w:rPr>
          <w:rFonts w:ascii="Times New Roman" w:hAnsi="Times New Roman" w:cs="Times New Roman"/>
        </w:rPr>
      </w:pPr>
    </w:p>
    <w:p w14:paraId="3DDA37C6" w14:textId="77777777" w:rsidR="00E17D83" w:rsidRPr="00652799" w:rsidRDefault="00E17D83" w:rsidP="00E17D83">
      <w:pPr>
        <w:rPr>
          <w:rFonts w:ascii="Times New Roman" w:hAnsi="Times New Roman" w:cs="Times New Roman"/>
        </w:rPr>
      </w:pPr>
    </w:p>
    <w:p w14:paraId="7B25CFF0" w14:textId="77777777" w:rsidR="00E17D83" w:rsidRPr="00652799" w:rsidRDefault="00E17D83" w:rsidP="00E17D83">
      <w:pPr>
        <w:rPr>
          <w:rFonts w:ascii="Times New Roman" w:hAnsi="Times New Roman" w:cs="Times New Roman"/>
        </w:rPr>
      </w:pPr>
    </w:p>
    <w:p w14:paraId="0398B1D6" w14:textId="74A71781" w:rsidR="00E17D83" w:rsidRPr="00652799" w:rsidRDefault="00E17D83" w:rsidP="00E17D83">
      <w:pPr>
        <w:rPr>
          <w:rFonts w:ascii="Times New Roman" w:hAnsi="Times New Roman" w:cs="Times New Roman"/>
        </w:rPr>
      </w:pPr>
    </w:p>
    <w:p w14:paraId="493DB0AA" w14:textId="59B34DD4" w:rsidR="007E276E" w:rsidRPr="00652799" w:rsidRDefault="00E17D83" w:rsidP="00E17D83">
      <w:pPr>
        <w:tabs>
          <w:tab w:val="left" w:pos="990"/>
        </w:tabs>
        <w:rPr>
          <w:rFonts w:ascii="Times New Roman" w:hAnsi="Times New Roman" w:cs="Times New Roman"/>
        </w:rPr>
      </w:pPr>
      <w:r w:rsidRPr="00652799">
        <w:rPr>
          <w:rFonts w:ascii="Times New Roman" w:hAnsi="Times New Roman" w:cs="Times New Roman"/>
        </w:rPr>
        <w:lastRenderedPageBreak/>
        <w:tab/>
      </w:r>
    </w:p>
    <w:sectPr w:rsidR="007E276E" w:rsidRPr="00652799" w:rsidSect="009F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566F" w14:textId="77777777" w:rsidR="0057234F" w:rsidRDefault="0057234F" w:rsidP="00306AEB">
      <w:pPr>
        <w:spacing w:after="0" w:line="240" w:lineRule="auto"/>
      </w:pPr>
      <w:r>
        <w:separator/>
      </w:r>
    </w:p>
  </w:endnote>
  <w:endnote w:type="continuationSeparator" w:id="0">
    <w:p w14:paraId="7EA1DF9C" w14:textId="77777777" w:rsidR="0057234F" w:rsidRDefault="0057234F" w:rsidP="0030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58CF" w14:textId="77777777" w:rsidR="00A71406" w:rsidRDefault="00A71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355B" w14:textId="77777777" w:rsidR="00A71406" w:rsidRDefault="00A714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7FB4" w14:textId="77777777" w:rsidR="00A71406" w:rsidRDefault="00A71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253DD" w14:textId="77777777" w:rsidR="0057234F" w:rsidRDefault="0057234F" w:rsidP="00306AEB">
      <w:pPr>
        <w:spacing w:after="0" w:line="240" w:lineRule="auto"/>
      </w:pPr>
      <w:r>
        <w:separator/>
      </w:r>
    </w:p>
  </w:footnote>
  <w:footnote w:type="continuationSeparator" w:id="0">
    <w:p w14:paraId="21A67699" w14:textId="77777777" w:rsidR="0057234F" w:rsidRDefault="0057234F" w:rsidP="0030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B039" w14:textId="77777777" w:rsidR="00A71406" w:rsidRDefault="00A71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0" w:type="dxa"/>
      <w:tblInd w:w="-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4"/>
      <w:gridCol w:w="6376"/>
    </w:tblGrid>
    <w:tr w:rsidR="005A7953" w14:paraId="7E34EC10" w14:textId="77777777" w:rsidTr="00A71406">
      <w:trPr>
        <w:trHeight w:val="694"/>
      </w:trPr>
      <w:tc>
        <w:tcPr>
          <w:tcW w:w="2835" w:type="dxa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  <w:vAlign w:val="center"/>
          <w:hideMark/>
        </w:tcPr>
        <w:p w14:paraId="39B9789C" w14:textId="67D92F62" w:rsidR="005A7953" w:rsidRDefault="005A7953" w:rsidP="005A7953">
          <w:pPr>
            <w:pStyle w:val="Tekstpodstawowy"/>
            <w:snapToGrid w:val="0"/>
            <w:spacing w:line="276" w:lineRule="auto"/>
            <w:jc w:val="left"/>
            <w:rPr>
              <w:rFonts w:ascii="Times New Roman" w:hAnsi="Times New Roman"/>
              <w:b/>
              <w:szCs w:val="24"/>
            </w:rPr>
          </w:pPr>
          <w:r w:rsidRPr="00573477">
            <w:rPr>
              <w:rFonts w:ascii="Times New Roman" w:hAnsi="Times New Roman"/>
              <w:szCs w:val="24"/>
            </w:rPr>
            <w:t>Zał</w:t>
          </w:r>
          <w:r w:rsidR="00A71406">
            <w:rPr>
              <w:rFonts w:ascii="Times New Roman" w:hAnsi="Times New Roman"/>
              <w:szCs w:val="24"/>
            </w:rPr>
            <w:t>.</w:t>
          </w:r>
          <w:r w:rsidRPr="00573477">
            <w:rPr>
              <w:rFonts w:ascii="Times New Roman" w:hAnsi="Times New Roman"/>
              <w:szCs w:val="24"/>
            </w:rPr>
            <w:t xml:space="preserve"> nr</w:t>
          </w:r>
          <w:r w:rsidR="00720287">
            <w:rPr>
              <w:rFonts w:ascii="Times New Roman" w:hAnsi="Times New Roman"/>
              <w:szCs w:val="24"/>
            </w:rPr>
            <w:t xml:space="preserve"> </w:t>
          </w:r>
          <w:r w:rsidR="003902F4">
            <w:rPr>
              <w:rFonts w:ascii="Times New Roman" w:hAnsi="Times New Roman"/>
              <w:szCs w:val="24"/>
            </w:rPr>
            <w:t>1</w:t>
          </w:r>
          <w:r w:rsidR="00A71406">
            <w:rPr>
              <w:rFonts w:ascii="Times New Roman" w:hAnsi="Times New Roman"/>
              <w:szCs w:val="24"/>
            </w:rPr>
            <w:t xml:space="preserve"> </w:t>
          </w:r>
          <w:r w:rsidRPr="00573477">
            <w:rPr>
              <w:rFonts w:ascii="Times New Roman" w:hAnsi="Times New Roman"/>
              <w:szCs w:val="24"/>
            </w:rPr>
            <w:t xml:space="preserve">do Polityki </w:t>
          </w:r>
          <w:r w:rsidR="00F7533C">
            <w:rPr>
              <w:rFonts w:ascii="Times New Roman" w:hAnsi="Times New Roman"/>
              <w:szCs w:val="24"/>
            </w:rPr>
            <w:t>ochrony danych</w:t>
          </w:r>
        </w:p>
      </w:tc>
      <w:tc>
        <w:tcPr>
          <w:tcW w:w="6379" w:type="dxa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5C9FEC31" w14:textId="01718F86" w:rsidR="005A7953" w:rsidRPr="00913398" w:rsidRDefault="003902F4" w:rsidP="0091339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Wykaz osób zapoznanych z Polityką Ochrony Danych</w:t>
          </w:r>
        </w:p>
      </w:tc>
    </w:tr>
  </w:tbl>
  <w:p w14:paraId="2EF5F145" w14:textId="77777777" w:rsidR="002244E6" w:rsidRPr="002244E6" w:rsidRDefault="002244E6" w:rsidP="002244E6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50AD" w14:textId="77777777" w:rsidR="00A71406" w:rsidRDefault="00A7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2272"/>
    <w:multiLevelType w:val="hybridMultilevel"/>
    <w:tmpl w:val="B176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51F7"/>
    <w:multiLevelType w:val="hybridMultilevel"/>
    <w:tmpl w:val="89C26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C62"/>
    <w:multiLevelType w:val="hybridMultilevel"/>
    <w:tmpl w:val="FA124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5AE3"/>
    <w:multiLevelType w:val="hybridMultilevel"/>
    <w:tmpl w:val="0C5CA65C"/>
    <w:lvl w:ilvl="0" w:tplc="E2DCBD9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34A"/>
    <w:multiLevelType w:val="hybridMultilevel"/>
    <w:tmpl w:val="F6B8844E"/>
    <w:lvl w:ilvl="0" w:tplc="8B70D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54961"/>
    <w:multiLevelType w:val="hybridMultilevel"/>
    <w:tmpl w:val="C8D0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615"/>
    <w:multiLevelType w:val="hybridMultilevel"/>
    <w:tmpl w:val="E1B0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50DB7"/>
    <w:multiLevelType w:val="hybridMultilevel"/>
    <w:tmpl w:val="6D40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202D"/>
    <w:multiLevelType w:val="hybridMultilevel"/>
    <w:tmpl w:val="373694FC"/>
    <w:lvl w:ilvl="0" w:tplc="2ED4FF58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24139"/>
    <w:multiLevelType w:val="hybridMultilevel"/>
    <w:tmpl w:val="2698D94A"/>
    <w:lvl w:ilvl="0" w:tplc="95E032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94D0676"/>
    <w:multiLevelType w:val="hybridMultilevel"/>
    <w:tmpl w:val="8362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420B"/>
    <w:multiLevelType w:val="hybridMultilevel"/>
    <w:tmpl w:val="BA1A2F16"/>
    <w:lvl w:ilvl="0" w:tplc="8558F866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FB"/>
    <w:rsid w:val="00025544"/>
    <w:rsid w:val="0004166C"/>
    <w:rsid w:val="000A6427"/>
    <w:rsid w:val="000B77E1"/>
    <w:rsid w:val="000B7C3C"/>
    <w:rsid w:val="000D506F"/>
    <w:rsid w:val="000F75E7"/>
    <w:rsid w:val="0011059C"/>
    <w:rsid w:val="00112767"/>
    <w:rsid w:val="00137559"/>
    <w:rsid w:val="00140222"/>
    <w:rsid w:val="00144734"/>
    <w:rsid w:val="001D1D9A"/>
    <w:rsid w:val="001E27DB"/>
    <w:rsid w:val="002244E6"/>
    <w:rsid w:val="00245060"/>
    <w:rsid w:val="00257EA5"/>
    <w:rsid w:val="00281BB9"/>
    <w:rsid w:val="00284DFB"/>
    <w:rsid w:val="002B4D3A"/>
    <w:rsid w:val="002B5F9F"/>
    <w:rsid w:val="00306AEB"/>
    <w:rsid w:val="00311771"/>
    <w:rsid w:val="003153CD"/>
    <w:rsid w:val="0032685C"/>
    <w:rsid w:val="00332276"/>
    <w:rsid w:val="00354AFB"/>
    <w:rsid w:val="003902F4"/>
    <w:rsid w:val="003A2296"/>
    <w:rsid w:val="003A6869"/>
    <w:rsid w:val="003B6847"/>
    <w:rsid w:val="003B6F2F"/>
    <w:rsid w:val="003B72E5"/>
    <w:rsid w:val="003D1458"/>
    <w:rsid w:val="00400CC1"/>
    <w:rsid w:val="00401437"/>
    <w:rsid w:val="00447846"/>
    <w:rsid w:val="004B25B8"/>
    <w:rsid w:val="004B4E39"/>
    <w:rsid w:val="004E30D1"/>
    <w:rsid w:val="00526CAE"/>
    <w:rsid w:val="00552B2E"/>
    <w:rsid w:val="00561A97"/>
    <w:rsid w:val="0057234F"/>
    <w:rsid w:val="00596855"/>
    <w:rsid w:val="005A7953"/>
    <w:rsid w:val="005B04E6"/>
    <w:rsid w:val="005B1213"/>
    <w:rsid w:val="005B652B"/>
    <w:rsid w:val="005D3285"/>
    <w:rsid w:val="00635984"/>
    <w:rsid w:val="00647615"/>
    <w:rsid w:val="00652799"/>
    <w:rsid w:val="006766C9"/>
    <w:rsid w:val="006921D5"/>
    <w:rsid w:val="00700262"/>
    <w:rsid w:val="00720287"/>
    <w:rsid w:val="0074785E"/>
    <w:rsid w:val="007B0B05"/>
    <w:rsid w:val="007D039F"/>
    <w:rsid w:val="007E276E"/>
    <w:rsid w:val="007F4414"/>
    <w:rsid w:val="00810F97"/>
    <w:rsid w:val="008700A0"/>
    <w:rsid w:val="00913398"/>
    <w:rsid w:val="009214C1"/>
    <w:rsid w:val="00943A4B"/>
    <w:rsid w:val="009B5424"/>
    <w:rsid w:val="009B7017"/>
    <w:rsid w:val="009F22E8"/>
    <w:rsid w:val="009F6D0C"/>
    <w:rsid w:val="00A10B99"/>
    <w:rsid w:val="00A71406"/>
    <w:rsid w:val="00A86646"/>
    <w:rsid w:val="00A92A4F"/>
    <w:rsid w:val="00AA1A93"/>
    <w:rsid w:val="00AE1A5E"/>
    <w:rsid w:val="00B06F63"/>
    <w:rsid w:val="00B15423"/>
    <w:rsid w:val="00B15CEC"/>
    <w:rsid w:val="00B34A4E"/>
    <w:rsid w:val="00B92F39"/>
    <w:rsid w:val="00BA0FC4"/>
    <w:rsid w:val="00BB5E9F"/>
    <w:rsid w:val="00C13825"/>
    <w:rsid w:val="00C5572E"/>
    <w:rsid w:val="00D013A5"/>
    <w:rsid w:val="00D567D0"/>
    <w:rsid w:val="00DD13C8"/>
    <w:rsid w:val="00DD1A91"/>
    <w:rsid w:val="00DE5C51"/>
    <w:rsid w:val="00DF65DF"/>
    <w:rsid w:val="00E01413"/>
    <w:rsid w:val="00E17D83"/>
    <w:rsid w:val="00E3790D"/>
    <w:rsid w:val="00EA289B"/>
    <w:rsid w:val="00EB3286"/>
    <w:rsid w:val="00F47657"/>
    <w:rsid w:val="00F676C2"/>
    <w:rsid w:val="00F7533C"/>
    <w:rsid w:val="00F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A54A2"/>
  <w15:chartTrackingRefBased/>
  <w15:docId w15:val="{8591F34A-BCE7-4409-A11D-23A10609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EB"/>
  </w:style>
  <w:style w:type="paragraph" w:styleId="Stopka">
    <w:name w:val="footer"/>
    <w:basedOn w:val="Normalny"/>
    <w:link w:val="StopkaZnak"/>
    <w:uiPriority w:val="99"/>
    <w:unhideWhenUsed/>
    <w:rsid w:val="0030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EB"/>
  </w:style>
  <w:style w:type="paragraph" w:styleId="Tekstpodstawowy">
    <w:name w:val="Body Text"/>
    <w:basedOn w:val="Normalny"/>
    <w:link w:val="TekstpodstawowyZnak"/>
    <w:rsid w:val="000D506F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506F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8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8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8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8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C7A5-66B7-46E9-AB9D-1F7B3CF2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I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ys</dc:creator>
  <cp:keywords/>
  <dc:description/>
  <cp:lastModifiedBy>Barbara BS. Starczewska</cp:lastModifiedBy>
  <cp:revision>18</cp:revision>
  <cp:lastPrinted>2016-08-19T11:54:00Z</cp:lastPrinted>
  <dcterms:created xsi:type="dcterms:W3CDTF">2018-03-13T11:40:00Z</dcterms:created>
  <dcterms:modified xsi:type="dcterms:W3CDTF">2018-05-07T16:47:00Z</dcterms:modified>
</cp:coreProperties>
</file>